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太阳歌唱  解读郑律成</w:t>
      </w:r>
    </w:p>
    <w:p>
      <w:r>
        <w:t>作者：王和平著</w:t>
      </w:r>
    </w:p>
    <w:p>
      <w:r>
        <w:t>出版社：北京：中央编译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向着太阳歌唱  解读郑律成 评论地址：https://www.jiaokey.com/book/detail/1261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